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A2" w:rsidRPr="00924C41" w:rsidRDefault="002815A2" w:rsidP="00924C41">
      <w:pPr>
        <w:spacing w:after="150" w:line="52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proofErr w:type="spellStart"/>
      <w:r w:rsidRPr="00924C4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Таскин</w:t>
      </w:r>
      <w:proofErr w:type="spellEnd"/>
      <w:r w:rsidRPr="00924C4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Юрий Владимирович</w:t>
      </w:r>
      <w:r w:rsidR="00C70EC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.</w:t>
      </w:r>
    </w:p>
    <w:p w:rsidR="002815A2" w:rsidRPr="00E84E7F" w:rsidRDefault="00F2034B" w:rsidP="00924C4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</w:t>
      </w:r>
      <w:r w:rsidR="002815A2" w:rsidRPr="00E84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лет</w:t>
      </w:r>
      <w:r w:rsidR="0088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 октября 1974).</w:t>
      </w:r>
    </w:p>
    <w:p w:rsidR="002815A2" w:rsidRPr="00E84E7F" w:rsidRDefault="002815A2" w:rsidP="00924C4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 </w:t>
      </w:r>
      <w:r w:rsidRPr="00E84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жской</w:t>
      </w:r>
      <w:r w:rsidR="0088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15A2" w:rsidRPr="00E84E7F" w:rsidRDefault="002815A2" w:rsidP="00924C4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 регистрации</w:t>
      </w:r>
      <w:r w:rsidR="00924C41" w:rsidRPr="00E84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E84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84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E84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сноярск</w:t>
      </w: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Маяковского 1а, кв. 30</w:t>
      </w:r>
      <w:r w:rsidR="0088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3A60" w:rsidRDefault="00E84E7F" w:rsidP="00E84E7F">
      <w:pPr>
        <w:spacing w:after="4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о: </w:t>
      </w: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ссия</w:t>
      </w:r>
      <w:r w:rsidR="00882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33A60" w:rsidRDefault="00C33A60" w:rsidP="00E84E7F">
      <w:pPr>
        <w:spacing w:after="4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дительское удостоверение категории «В» «С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«Е»</w:t>
      </w:r>
      <w:r w:rsidR="00882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33A60" w:rsidRPr="00C33A60" w:rsidRDefault="00C33A60" w:rsidP="00E84E7F">
      <w:pPr>
        <w:spacing w:after="4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личие личного автомобиля.</w:t>
      </w:r>
    </w:p>
    <w:p w:rsidR="00E84E7F" w:rsidRPr="00924C41" w:rsidRDefault="00E84E7F" w:rsidP="00E84E7F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924C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об</w:t>
      </w:r>
      <w:proofErr w:type="spellEnd"/>
      <w:r w:rsidRPr="00924C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 Тел. +7 923 3596621</w:t>
      </w:r>
    </w:p>
    <w:p w:rsidR="002815A2" w:rsidRPr="00924C41" w:rsidRDefault="002815A2" w:rsidP="00924C4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AAAAAA"/>
          <w:sz w:val="27"/>
          <w:szCs w:val="27"/>
          <w:bdr w:val="none" w:sz="0" w:space="0" w:color="auto" w:frame="1"/>
          <w:lang w:eastAsia="ru-RU"/>
        </w:rPr>
      </w:pPr>
    </w:p>
    <w:p w:rsidR="00270A81" w:rsidRPr="00924C41" w:rsidRDefault="00270A81" w:rsidP="00924C41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Желаемая должность и зарплата</w:t>
      </w:r>
    </w:p>
    <w:p w:rsidR="00270A81" w:rsidRPr="00924C41" w:rsidRDefault="008504B5" w:rsidP="00924C41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лавный механик, </w:t>
      </w:r>
      <w:r w:rsidR="00270A81" w:rsidRPr="00924C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ханик автоколонны</w:t>
      </w:r>
      <w:r w:rsidRPr="00924C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 Начальник автотранспортного участка, Механик.</w:t>
      </w:r>
    </w:p>
    <w:p w:rsidR="00270A81" w:rsidRPr="00924C41" w:rsidRDefault="003B2434" w:rsidP="00924C4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C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 </w:t>
      </w:r>
      <w:r w:rsidR="00416521" w:rsidRPr="00924C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0</w:t>
      </w:r>
      <w:r w:rsidR="00270A81" w:rsidRPr="00924C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000 руб.</w:t>
      </w:r>
    </w:p>
    <w:p w:rsidR="00270A81" w:rsidRPr="00924C41" w:rsidRDefault="00270A81" w:rsidP="00924C41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занятость,  Полный день</w:t>
      </w:r>
    </w:p>
    <w:p w:rsidR="00270A81" w:rsidRPr="00924C41" w:rsidRDefault="00270A81" w:rsidP="00924C41">
      <w:pPr>
        <w:spacing w:line="315" w:lineRule="atLeast"/>
        <w:jc w:val="both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Образование</w:t>
      </w:r>
      <w:r w:rsidR="008504B5" w:rsidRPr="00924C41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, аттестаты, удостоверения, сертификаты</w:t>
      </w:r>
      <w:r w:rsidR="008504B5" w:rsidRPr="00924C41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.</w:t>
      </w:r>
    </w:p>
    <w:p w:rsidR="008504B5" w:rsidRPr="00924C41" w:rsidRDefault="008504B5" w:rsidP="00924C41">
      <w:pPr>
        <w:pStyle w:val="a5"/>
        <w:numPr>
          <w:ilvl w:val="0"/>
          <w:numId w:val="2"/>
        </w:numPr>
        <w:spacing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образование. </w:t>
      </w:r>
      <w:r w:rsidRPr="00924C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женер по специальности «Автомобили и автомобильное хозяйство».</w:t>
      </w:r>
    </w:p>
    <w:tbl>
      <w:tblPr>
        <w:tblW w:w="9355" w:type="dxa"/>
        <w:tblInd w:w="709" w:type="dxa"/>
        <w:tblCellMar>
          <w:left w:w="0" w:type="dxa"/>
          <w:right w:w="0" w:type="dxa"/>
        </w:tblCellMar>
        <w:tblLook w:val="04A0"/>
      </w:tblPr>
      <w:tblGrid>
        <w:gridCol w:w="860"/>
        <w:gridCol w:w="8495"/>
      </w:tblGrid>
      <w:tr w:rsidR="00270A81" w:rsidRPr="00924C41" w:rsidTr="008504B5"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270A81" w:rsidRPr="00924C41" w:rsidRDefault="003B2434" w:rsidP="0092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</w:t>
            </w:r>
            <w:r w:rsidR="00270A81" w:rsidRPr="0092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A15BED" w:rsidRPr="0092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270A81" w:rsidRPr="00924C41" w:rsidRDefault="00270A81" w:rsidP="0092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государственный открытый университет </w:t>
            </w:r>
            <w:r w:rsidR="00BB06E7" w:rsidRPr="0092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B06E7" w:rsidRPr="0092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B06E7" w:rsidRPr="0092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BED" w:rsidRPr="0092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8504B5" w:rsidRPr="00924C41" w:rsidRDefault="00270A81" w:rsidP="0092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й факультет, Автомобили и автомобильное хозяйство</w:t>
            </w:r>
            <w:r w:rsidR="00A15BED" w:rsidRPr="0092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04B5" w:rsidRPr="00924C41" w:rsidRDefault="005848FE" w:rsidP="00924C41">
      <w:pPr>
        <w:pStyle w:val="a5"/>
        <w:numPr>
          <w:ilvl w:val="0"/>
          <w:numId w:val="2"/>
        </w:numPr>
        <w:spacing w:after="75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достоверение о повышении квалификации </w:t>
      </w:r>
      <w:r w:rsidR="008504B5"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4648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="004648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014 г.).</w:t>
      </w:r>
      <w:r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шел повышение квалификации в Красноярском автотранспортном техникуме </w:t>
      </w:r>
      <w:r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 проблемам</w:t>
      </w:r>
      <w:r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еятельности автотранспортных предприятий, осуществляющих перевозку опасных грузов</w:t>
      </w: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5848FE" w:rsidRPr="00924C41" w:rsidRDefault="005848FE" w:rsidP="00924C41">
      <w:pPr>
        <w:pStyle w:val="a5"/>
        <w:numPr>
          <w:ilvl w:val="0"/>
          <w:numId w:val="2"/>
        </w:numPr>
        <w:spacing w:after="75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достоверение о том</w:t>
      </w:r>
      <w:r w:rsidR="005B5403"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что прошел специальную подготовку на курсах подготовки и переподготовки специалистов по безопасности движения в Красноярском автотранспортном техникуме (2014г.).</w:t>
      </w:r>
    </w:p>
    <w:p w:rsidR="005848FE" w:rsidRPr="00924C41" w:rsidRDefault="005848FE" w:rsidP="00924C41">
      <w:pPr>
        <w:pStyle w:val="a5"/>
        <w:numPr>
          <w:ilvl w:val="0"/>
          <w:numId w:val="2"/>
        </w:numPr>
        <w:spacing w:after="75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достоверение</w:t>
      </w:r>
      <w:r w:rsidR="005B5403"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F91DB6"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 том, что прошел</w:t>
      </w:r>
      <w:r w:rsidR="006D081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аттестацию</w:t>
      </w:r>
      <w:r w:rsidR="005B5403"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в комиссии</w:t>
      </w:r>
      <w:r w:rsidR="005B5403"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ежрегионального управления государственного автодорожного надзора по Красноярскому краю, Республика Тыва и Республика Хакасия Федеральной службы по надзору в сфере транспорта</w:t>
      </w:r>
      <w:r w:rsidR="00F91DB6"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соответствует занимаемой должности, связанной с </w:t>
      </w:r>
      <w:r w:rsidR="00F91DB6"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беспечением безопасности дорожного движения</w:t>
      </w:r>
      <w:r w:rsidR="00F91DB6"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620B6" w:rsidRPr="00924C41" w:rsidRDefault="00F91DB6" w:rsidP="00924C41">
      <w:pPr>
        <w:pStyle w:val="a5"/>
        <w:numPr>
          <w:ilvl w:val="0"/>
          <w:numId w:val="2"/>
        </w:numPr>
        <w:spacing w:after="75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достоверение профессиональной компетентности</w:t>
      </w:r>
      <w:r w:rsidR="003620B6"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2014г.), выданное краевым государственным бюджетным образовательным учреждением среднего профессионального образования «Красноярский автомобильный техникум» подтверждающее прохождение </w:t>
      </w:r>
      <w:proofErr w:type="gramStart"/>
      <w:r w:rsidR="003620B6"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учение по программе</w:t>
      </w:r>
      <w:proofErr w:type="gramEnd"/>
      <w:r w:rsidR="003620B6" w:rsidRPr="00924C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Квалификационная подготовка по организации перевозок автомобильным транспортом в пределах РФ» и сдачи квалификационного экзамена на профессиональную компетентность в области перевозок автомобильным транспортом.</w:t>
      </w:r>
    </w:p>
    <w:p w:rsidR="0033519A" w:rsidRPr="00924C41" w:rsidRDefault="0033519A" w:rsidP="00924C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C41">
        <w:rPr>
          <w:rFonts w:ascii="Times New Roman" w:hAnsi="Times New Roman" w:cs="Times New Roman"/>
          <w:sz w:val="24"/>
          <w:szCs w:val="24"/>
          <w:u w:val="single"/>
        </w:rPr>
        <w:t>Имею допуск на выпуск машин включая авто перевозящие ОПАСНЫЕ грузы.</w:t>
      </w:r>
    </w:p>
    <w:p w:rsidR="00270A81" w:rsidRPr="00924C41" w:rsidRDefault="00C33A60" w:rsidP="00270A81">
      <w:pPr>
        <w:spacing w:after="150" w:line="315" w:lineRule="atLeast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lastRenderedPageBreak/>
        <w:t>Опыт работы 18</w:t>
      </w:r>
      <w:r w:rsidR="00270A81" w:rsidRPr="00924C41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7</w:t>
      </w:r>
      <w:r w:rsidR="00270A81" w:rsidRPr="00924C41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.</w:t>
      </w:r>
    </w:p>
    <w:p w:rsidR="00924C41" w:rsidRPr="00924C41" w:rsidRDefault="00924C41" w:rsidP="00924C41">
      <w:pPr>
        <w:pStyle w:val="a5"/>
        <w:numPr>
          <w:ilvl w:val="0"/>
          <w:numId w:val="3"/>
        </w:numPr>
        <w:spacing w:after="15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46485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70EC3">
        <w:rPr>
          <w:rFonts w:ascii="Times New Roman" w:eastAsia="Times New Roman" w:hAnsi="Times New Roman" w:cs="Times New Roman"/>
          <w:sz w:val="24"/>
          <w:szCs w:val="24"/>
          <w:lang w:eastAsia="ru-RU"/>
        </w:rPr>
        <w:t>ь 2014 г. - по октябрь 2014 г.</w:t>
      </w:r>
    </w:p>
    <w:p w:rsidR="00ED6BE9" w:rsidRPr="00924C41" w:rsidRDefault="00ED6BE9" w:rsidP="00924C41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 «</w:t>
      </w:r>
      <w:proofErr w:type="spellStart"/>
      <w:r w:rsidRPr="0092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лесинвест</w:t>
      </w:r>
      <w:proofErr w:type="spellEnd"/>
      <w:r w:rsidRPr="0092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24C41" w:rsidRPr="0092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B4DCB" w:rsidRPr="0092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перерабатывающий</w:t>
      </w:r>
      <w:r w:rsidR="009E1945" w:rsidRPr="0092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од</w:t>
      </w:r>
      <w:r w:rsidR="00924C41" w:rsidRPr="0092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E1945" w:rsidRPr="00924C41" w:rsidRDefault="009E1945" w:rsidP="00924C41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к</w:t>
      </w:r>
      <w:r w:rsidR="00464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ого департамента </w:t>
      </w:r>
    </w:p>
    <w:p w:rsidR="001B37E5" w:rsidRPr="00924C41" w:rsidRDefault="009E1945" w:rsidP="00924C41">
      <w:pPr>
        <w:spacing w:after="15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машин на линию</w:t>
      </w:r>
      <w:r w:rsidR="004B4DCB"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B4DCB"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</w:t>
      </w:r>
      <w:proofErr w:type="gramEnd"/>
      <w:r w:rsidR="004B4DCB"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ическим с</w:t>
      </w:r>
      <w:r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ием </w:t>
      </w:r>
      <w:r w:rsidR="004B4DCB"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арка.</w:t>
      </w:r>
      <w:r w:rsid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7E5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сперебойной работы автомобильной техники, оформление заявок на приобретении необходимых запчастей</w:t>
      </w:r>
      <w:r w:rsid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37E5"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договоров с контрагентами</w:t>
      </w:r>
      <w:r w:rsid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5100"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ервисы и т.п.)</w:t>
      </w:r>
      <w:r w:rsid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ормление списания использованных при ремонте запасных</w:t>
      </w:r>
      <w:r w:rsidR="001B37E5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ей, выдача, прием и оформление путевой документации, составление графиков и проведения ТО</w:t>
      </w:r>
      <w:proofErr w:type="gramStart"/>
      <w:r w:rsidR="001B37E5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="001B37E5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2,в т.ч. текущий и ППР, учет и рациональное использования ГСМ, комплектование персоналом и учет его работы, работа с контролирующими органами (</w:t>
      </w:r>
      <w:proofErr w:type="spellStart"/>
      <w:r w:rsidR="001B37E5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хнадзор</w:t>
      </w:r>
      <w:proofErr w:type="spellEnd"/>
      <w:r w:rsidR="001B37E5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БДД).</w:t>
      </w:r>
      <w:r w:rsidR="00975100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работы водителей (проверка правильности заполнения путевых листов</w:t>
      </w:r>
      <w:r w:rsid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5100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 топлива, километраж и пр.)</w:t>
      </w:r>
    </w:p>
    <w:p w:rsidR="00270A81" w:rsidRPr="00924C41" w:rsidRDefault="00270A81" w:rsidP="00924C41">
      <w:pPr>
        <w:pStyle w:val="a5"/>
        <w:numPr>
          <w:ilvl w:val="0"/>
          <w:numId w:val="3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ь 2011 — по</w:t>
      </w:r>
      <w:r w:rsidR="00867432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 05 2014</w:t>
      </w:r>
      <w:r w:rsidR="00924C41" w:rsidRPr="00924C41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 </w:t>
      </w:r>
      <w:r w:rsidR="00924C41"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>(2 года 11</w:t>
      </w:r>
      <w:r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)</w:t>
      </w:r>
    </w:p>
    <w:p w:rsidR="00270A81" w:rsidRPr="00924C41" w:rsidRDefault="00ED6BE9" w:rsidP="00924C4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70A81"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корское</w:t>
      </w:r>
      <w:proofErr w:type="spellEnd"/>
      <w:r w:rsidR="00270A81"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сторождение</w:t>
      </w:r>
      <w:r w:rsidR="00270A81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Автомобильный бизнес</w:t>
      </w:r>
    </w:p>
    <w:p w:rsidR="00270A81" w:rsidRPr="00924C41" w:rsidRDefault="00450897" w:rsidP="00924C4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270A81"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ханик</w:t>
      </w:r>
    </w:p>
    <w:p w:rsidR="00270A81" w:rsidRPr="00924C41" w:rsidRDefault="00270A81" w:rsidP="00924C41">
      <w:pPr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</w:t>
      </w:r>
      <w:r w:rsidR="00027A46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ребойной работы автомобильной 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, оформление заявок на приобретении необходимых запчастей, оформление списание</w:t>
      </w:r>
      <w:r w:rsid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ных при ремонте запасных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ей,</w:t>
      </w:r>
      <w:r w:rsidR="00027A46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, прием и оформление путевой документации, составление графиков и проведения ТО</w:t>
      </w:r>
      <w:proofErr w:type="gram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2,в т.ч. текущий и ППР, учет и рациональное использования ГСМ, комплект</w:t>
      </w:r>
      <w:r w:rsidR="00EA37B2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е персоналом и учет </w:t>
      </w:r>
      <w:r w:rsidR="001B37E5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EA37B2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027A46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 с контролирующими органами (</w:t>
      </w:r>
      <w:proofErr w:type="spellStart"/>
      <w:r w:rsidR="00027A46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хнадзор</w:t>
      </w:r>
      <w:proofErr w:type="spellEnd"/>
      <w:r w:rsidR="00027A46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B37E5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A46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ДД)</w:t>
      </w:r>
      <w:r w:rsidR="001B37E5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75100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работы водителей (проверка правильности заполнения путевых листов</w:t>
      </w:r>
      <w:r w:rsid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5100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 топлива, километраж и пр.)</w:t>
      </w:r>
    </w:p>
    <w:p w:rsidR="00270A81" w:rsidRPr="00924C41" w:rsidRDefault="00270A81" w:rsidP="00924C41">
      <w:pPr>
        <w:pStyle w:val="a5"/>
        <w:numPr>
          <w:ilvl w:val="0"/>
          <w:numId w:val="3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 2010 — 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юнь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11</w:t>
      </w:r>
      <w:r w:rsidRPr="00924C41">
        <w:rPr>
          <w:rFonts w:ascii="Times New Roman" w:eastAsia="Times New Roman" w:hAnsi="Times New Roman" w:cs="Times New Roman"/>
          <w:sz w:val="24"/>
          <w:szCs w:val="24"/>
          <w:lang w:eastAsia="ru-RU"/>
        </w:rPr>
        <w:t> (1 год 3 месяца)</w:t>
      </w:r>
    </w:p>
    <w:p w:rsidR="00270A81" w:rsidRPr="00924C41" w:rsidRDefault="00270A81" w:rsidP="00924C4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АО "Красноярский завод цветных металлов им.В.Н. </w:t>
      </w:r>
      <w:proofErr w:type="spellStart"/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лидова</w:t>
      </w:r>
      <w:proofErr w:type="spell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сноярск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0A81" w:rsidRPr="00924C41" w:rsidRDefault="00450897" w:rsidP="00924C4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270A81"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тер ремонтного участка автотранспортного цеха</w:t>
      </w:r>
    </w:p>
    <w:p w:rsidR="00270A81" w:rsidRPr="00924C41" w:rsidRDefault="00270A81" w:rsidP="00924C41">
      <w:pPr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техники к эксплуатации, оформление заявок на приобретении необходимых запчастей, оформление списание</w:t>
      </w:r>
      <w:r w:rsid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ных при ремонте запасных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ей.</w:t>
      </w:r>
    </w:p>
    <w:p w:rsidR="00270A81" w:rsidRPr="00924C41" w:rsidRDefault="00270A81" w:rsidP="00924C41">
      <w:pPr>
        <w:pStyle w:val="a5"/>
        <w:numPr>
          <w:ilvl w:val="0"/>
          <w:numId w:val="3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 2007 — 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прель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5124">
        <w:rPr>
          <w:rFonts w:ascii="Times New Roman" w:eastAsia="Times New Roman" w:hAnsi="Times New Roman" w:cs="Times New Roman"/>
          <w:sz w:val="24"/>
          <w:szCs w:val="24"/>
          <w:lang w:eastAsia="ru-RU"/>
        </w:rPr>
        <w:t>2010 (2 года 8 месяцев)</w:t>
      </w:r>
    </w:p>
    <w:p w:rsidR="00270A81" w:rsidRPr="00924C41" w:rsidRDefault="00270A81" w:rsidP="00924C4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 "</w:t>
      </w:r>
      <w:proofErr w:type="spellStart"/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тория</w:t>
      </w:r>
      <w:proofErr w:type="spellEnd"/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" </w:t>
      </w:r>
      <w:proofErr w:type="gramStart"/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ть супермаркетов)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сноярск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— Розничная торговля</w:t>
      </w:r>
    </w:p>
    <w:p w:rsidR="00270A81" w:rsidRPr="00924C41" w:rsidRDefault="00450897" w:rsidP="00924C4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270A81"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чальник ремонтно-эксплуатационного отдела</w:t>
      </w:r>
      <w:r w:rsidR="003C6B6B"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70A81" w:rsidRPr="00924C41" w:rsidRDefault="00270A81" w:rsidP="00924C41">
      <w:pPr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ая организация ремонта, эксплуатации, инженерных сетей и коммуникаций сети </w:t>
      </w:r>
      <w:r w:rsidR="00ED0FE7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ов. Организация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пожарной безопасности, охраны труда и техники безопасности. Работа с проверяющими органами (</w:t>
      </w:r>
      <w:proofErr w:type="spell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конал</w:t>
      </w:r>
      <w:proofErr w:type="spell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ыт</w:t>
      </w:r>
      <w:proofErr w:type="spell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плосети). Приобретении и оформление списания </w:t>
      </w:r>
      <w:proofErr w:type="gram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ный</w:t>
      </w:r>
      <w:proofErr w:type="gram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монте расходных материалов. Проверка объемов и качества при приемке, выполненных сторонними организациями, работ по ремонту </w:t>
      </w:r>
      <w:proofErr w:type="spell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</w:t>
      </w:r>
      <w:proofErr w:type="spell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тей. Работа с субарендаторами.</w:t>
      </w:r>
    </w:p>
    <w:p w:rsidR="00270A81" w:rsidRPr="008D5124" w:rsidRDefault="00270A81" w:rsidP="008D5124">
      <w:pPr>
        <w:pStyle w:val="a5"/>
        <w:numPr>
          <w:ilvl w:val="0"/>
          <w:numId w:val="3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 2007 — </w:t>
      </w:r>
      <w:r w:rsidRPr="008D51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нтябрь</w:t>
      </w:r>
      <w:r w:rsidRPr="008D5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5124">
        <w:rPr>
          <w:rFonts w:ascii="Times New Roman" w:eastAsia="Times New Roman" w:hAnsi="Times New Roman" w:cs="Times New Roman"/>
          <w:sz w:val="24"/>
          <w:szCs w:val="24"/>
          <w:lang w:eastAsia="ru-RU"/>
        </w:rPr>
        <w:t>2007 (9 месяцев)</w:t>
      </w:r>
    </w:p>
    <w:p w:rsidR="00270A81" w:rsidRPr="00924C41" w:rsidRDefault="00270A81" w:rsidP="00924C4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 "</w:t>
      </w:r>
      <w:proofErr w:type="spellStart"/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мСибТехМонтаж</w:t>
      </w:r>
      <w:proofErr w:type="spellEnd"/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сноярск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— Автомобильный бизнес</w:t>
      </w:r>
    </w:p>
    <w:p w:rsidR="00270A81" w:rsidRPr="00924C41" w:rsidRDefault="00270A81" w:rsidP="00924C4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едующий гаражом</w:t>
      </w:r>
      <w:r w:rsidR="00C846FD"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4E7F" w:rsidRPr="00924C41" w:rsidRDefault="00270A81" w:rsidP="00E84E7F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е техники к эксплуатации, оформление заявок на приобретении необходимых запчастей, оформление списание использованных при ремонте зап</w:t>
      </w:r>
      <w:r w:rsidR="00C1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ных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ей,</w:t>
      </w:r>
      <w:r w:rsidR="00C1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, прием и оформление путевой документации, составление графиков и проведения ТО</w:t>
      </w:r>
      <w:proofErr w:type="gram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2,</w:t>
      </w:r>
      <w:r w:rsidR="00C1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.ч. текущий и ППР, учет и рациональное использования ГСМ, комплектование персоналом и учет</w:t>
      </w:r>
      <w:r w:rsidR="00C1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="00E84E7F"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84E7F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работы водителей (проверка правильности заполнения путевых листов</w:t>
      </w:r>
      <w:r w:rsid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E7F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 топлива, километраж и пр.)</w:t>
      </w:r>
      <w:r w:rsidR="00E84E7F"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проверяющими органами (</w:t>
      </w:r>
      <w:proofErr w:type="spellStart"/>
      <w:r w:rsidR="00E84E7F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хнадзор</w:t>
      </w:r>
      <w:proofErr w:type="spellEnd"/>
      <w:r w:rsidR="00E84E7F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БДД</w:t>
      </w:r>
      <w:r w:rsidR="00E84E7F"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84E7F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конал</w:t>
      </w:r>
      <w:proofErr w:type="spell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ыт</w:t>
      </w:r>
      <w:proofErr w:type="spell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плосети). Работа с субарендаторами. Проверка объемов и качества при приемке, выполненных сторонними организациями, работ по ремонту </w:t>
      </w:r>
      <w:proofErr w:type="spell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</w:t>
      </w:r>
      <w:proofErr w:type="spell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тей.</w:t>
      </w:r>
    </w:p>
    <w:p w:rsidR="00270A81" w:rsidRPr="00E84E7F" w:rsidRDefault="00270A81" w:rsidP="00E84E7F">
      <w:pPr>
        <w:pStyle w:val="a5"/>
        <w:numPr>
          <w:ilvl w:val="0"/>
          <w:numId w:val="3"/>
        </w:num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 2004 — </w:t>
      </w: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тябрь</w:t>
      </w: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4E7F">
        <w:rPr>
          <w:rFonts w:ascii="Times New Roman" w:eastAsia="Times New Roman" w:hAnsi="Times New Roman" w:cs="Times New Roman"/>
          <w:sz w:val="24"/>
          <w:szCs w:val="24"/>
          <w:lang w:eastAsia="ru-RU"/>
        </w:rPr>
        <w:t>2006 (2 года 9 месяцев)</w:t>
      </w:r>
    </w:p>
    <w:p w:rsidR="00270A81" w:rsidRPr="00924C41" w:rsidRDefault="00270A81" w:rsidP="00270A81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вление социальной защиты населения администрации Кировского района </w:t>
      </w:r>
      <w:proofErr w:type="gramStart"/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расноярска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сноярск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846FD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0A81" w:rsidRPr="00924C41" w:rsidRDefault="00EA37B2" w:rsidP="00270A81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270A81"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ущий специалист</w:t>
      </w: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тивно- хозяйственного отдела.</w:t>
      </w:r>
    </w:p>
    <w:p w:rsidR="00270A81" w:rsidRPr="00924C41" w:rsidRDefault="002815A2" w:rsidP="002815A2">
      <w:pPr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70A81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ческая организация ремонта, эксплуатации, инженерных сетей и коммуникаций</w:t>
      </w:r>
      <w:proofErr w:type="gramStart"/>
      <w:r w:rsidR="00270A81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270A81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проверяющими органами (</w:t>
      </w:r>
      <w:proofErr w:type="spellStart"/>
      <w:r w:rsidR="00270A81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конал</w:t>
      </w:r>
      <w:proofErr w:type="spellEnd"/>
      <w:r w:rsidR="00270A81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0A81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ыт</w:t>
      </w:r>
      <w:proofErr w:type="spellEnd"/>
      <w:r w:rsidR="00270A81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плосети). Приобретении и оформление списания </w:t>
      </w:r>
      <w:proofErr w:type="gramStart"/>
      <w:r w:rsidR="00270A81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ный</w:t>
      </w:r>
      <w:proofErr w:type="gramEnd"/>
      <w:r w:rsidR="00270A81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монте расходных материалов. Проверка объемов и качества при приемке, выполненных сторонними организациями, работ по ремонту </w:t>
      </w:r>
      <w:proofErr w:type="spellStart"/>
      <w:r w:rsidR="00270A81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</w:t>
      </w:r>
      <w:proofErr w:type="spellEnd"/>
      <w:r w:rsidR="00270A81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тей.</w:t>
      </w:r>
    </w:p>
    <w:p w:rsidR="00270A81" w:rsidRPr="00E84E7F" w:rsidRDefault="00270A81" w:rsidP="00E84E7F">
      <w:pPr>
        <w:pStyle w:val="a5"/>
        <w:numPr>
          <w:ilvl w:val="0"/>
          <w:numId w:val="3"/>
        </w:num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 2001 — </w:t>
      </w: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ябрь</w:t>
      </w: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4E7F">
        <w:rPr>
          <w:rFonts w:ascii="Times New Roman" w:eastAsia="Times New Roman" w:hAnsi="Times New Roman" w:cs="Times New Roman"/>
          <w:sz w:val="24"/>
          <w:szCs w:val="24"/>
          <w:lang w:eastAsia="ru-RU"/>
        </w:rPr>
        <w:t>2003 (2 года 10 месяцев</w:t>
      </w:r>
      <w:r w:rsidRPr="00E84E7F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)</w:t>
      </w:r>
    </w:p>
    <w:p w:rsidR="00270A81" w:rsidRPr="00924C41" w:rsidRDefault="00270A81" w:rsidP="00270A81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О "Шеф"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сноярск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— Услуги для бизнеса</w:t>
      </w:r>
    </w:p>
    <w:p w:rsidR="00270A81" w:rsidRPr="00924C41" w:rsidRDefault="00270A81" w:rsidP="00270A81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й механик</w:t>
      </w:r>
      <w:r w:rsidR="00C846FD"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70A81" w:rsidRPr="00924C41" w:rsidRDefault="00270A81" w:rsidP="002815A2">
      <w:pPr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техники к эксплуатации, оформление заявок на приобретении необходимых запчастей, оформление списание использованных при ремонте </w:t>
      </w:r>
      <w:proofErr w:type="spell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</w:t>
      </w:r>
      <w:proofErr w:type="spell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астей,</w:t>
      </w:r>
      <w:r w:rsidR="003B2434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, прием и оформление путевой документации, составление графиков и проведения ТО</w:t>
      </w:r>
      <w:proofErr w:type="gram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2,в т.ч. текущий и ППР, учет и рациональное использования ГСМ, комплектование персоналом и учет работы; Работа с проверяющими органами (</w:t>
      </w:r>
      <w:proofErr w:type="spell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конал</w:t>
      </w:r>
      <w:proofErr w:type="spell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ыт</w:t>
      </w:r>
      <w:proofErr w:type="spell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плосети). Работа с субарендаторами. Проверка объемов и качества при приемке, выполненных сторонними организациями, работ по ремонту </w:t>
      </w:r>
      <w:proofErr w:type="spell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</w:t>
      </w:r>
      <w:proofErr w:type="spell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тей. Постановка и снятие с учета авто техники в ГАИ и прочие спец. организации.</w:t>
      </w:r>
    </w:p>
    <w:p w:rsidR="00270A81" w:rsidRPr="00E84E7F" w:rsidRDefault="00270A81" w:rsidP="00E84E7F">
      <w:pPr>
        <w:pStyle w:val="a5"/>
        <w:numPr>
          <w:ilvl w:val="0"/>
          <w:numId w:val="3"/>
        </w:num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 1994 — </w:t>
      </w: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прель</w:t>
      </w: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999</w:t>
      </w:r>
      <w:r w:rsidRPr="00E84E7F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 </w:t>
      </w:r>
      <w:r w:rsidRPr="00E84E7F">
        <w:rPr>
          <w:rFonts w:ascii="Times New Roman" w:eastAsia="Times New Roman" w:hAnsi="Times New Roman" w:cs="Times New Roman"/>
          <w:sz w:val="24"/>
          <w:szCs w:val="24"/>
          <w:lang w:eastAsia="ru-RU"/>
        </w:rPr>
        <w:t>(5 лет 1 месяц)</w:t>
      </w:r>
    </w:p>
    <w:p w:rsidR="00270A81" w:rsidRPr="00924C41" w:rsidRDefault="00270A81" w:rsidP="00270A81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450897"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Т</w:t>
      </w: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"КТК"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сноярск</w:t>
      </w: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0A81" w:rsidRPr="00924C41" w:rsidRDefault="002815A2" w:rsidP="00270A81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270A81"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ханик</w:t>
      </w:r>
      <w:r w:rsidR="00C846FD" w:rsidRPr="009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70A81" w:rsidRPr="00924C41" w:rsidRDefault="00270A81" w:rsidP="00E84E7F">
      <w:pPr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техники к эксплуатации, оформление заявок на приобретении необходимых запчастей, оформление списание использованных при ремонте </w:t>
      </w:r>
      <w:proofErr w:type="spell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</w:t>
      </w:r>
      <w:proofErr w:type="spell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</w:t>
      </w:r>
      <w:proofErr w:type="gramStart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ача</w:t>
      </w:r>
      <w:proofErr w:type="spellEnd"/>
      <w:r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ем и оформление путевой документации, составление графиков и проведения ТО1 и ТО2,в т.ч. текущий и ППР, учет и рациональное использования ГСМ, комплект</w:t>
      </w:r>
      <w:r w:rsidR="00150D60" w:rsidRPr="0092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персоналом и учет работы.</w:t>
      </w:r>
      <w:r w:rsidRPr="00924C4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270A81" w:rsidRPr="00E84E7F" w:rsidRDefault="00E84E7F" w:rsidP="00270A81">
      <w:pPr>
        <w:spacing w:after="75" w:line="315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84E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Н</w:t>
      </w:r>
      <w:r w:rsidR="00270A81" w:rsidRPr="00E84E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авыки</w:t>
      </w:r>
    </w:p>
    <w:p w:rsidR="00270A81" w:rsidRPr="00E84E7F" w:rsidRDefault="00270A81" w:rsidP="00270A81">
      <w:pPr>
        <w:spacing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ый пользователь ПК, Управление процессами</w:t>
      </w:r>
    </w:p>
    <w:p w:rsidR="00270A81" w:rsidRPr="00E84E7F" w:rsidRDefault="00270A81" w:rsidP="00E84E7F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24C4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84E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Обо мне</w:t>
      </w:r>
    </w:p>
    <w:p w:rsidR="00E84E7F" w:rsidRPr="00E84E7F" w:rsidRDefault="00270A81" w:rsidP="00E84E7F">
      <w:pPr>
        <w:spacing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, исполнительный, трудолюбивый,</w:t>
      </w:r>
      <w:r w:rsidR="00E84E7F"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устремленный,</w:t>
      </w:r>
      <w:r w:rsidRPr="00E8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о обучаемый.</w:t>
      </w:r>
    </w:p>
    <w:sectPr w:rsidR="00E84E7F" w:rsidRPr="00E84E7F" w:rsidSect="00017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90E19"/>
    <w:multiLevelType w:val="multilevel"/>
    <w:tmpl w:val="25D0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B28EE"/>
    <w:multiLevelType w:val="hybridMultilevel"/>
    <w:tmpl w:val="7A7E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27F15"/>
    <w:multiLevelType w:val="hybridMultilevel"/>
    <w:tmpl w:val="35288B94"/>
    <w:lvl w:ilvl="0" w:tplc="1BA4C0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A81"/>
    <w:rsid w:val="000170D5"/>
    <w:rsid w:val="00025117"/>
    <w:rsid w:val="00027A46"/>
    <w:rsid w:val="000A049B"/>
    <w:rsid w:val="00150D60"/>
    <w:rsid w:val="001B37E5"/>
    <w:rsid w:val="001D12DD"/>
    <w:rsid w:val="001E7D2F"/>
    <w:rsid w:val="00270A81"/>
    <w:rsid w:val="002815A2"/>
    <w:rsid w:val="0031670B"/>
    <w:rsid w:val="0033519A"/>
    <w:rsid w:val="003620B6"/>
    <w:rsid w:val="00392237"/>
    <w:rsid w:val="00392A22"/>
    <w:rsid w:val="003B2434"/>
    <w:rsid w:val="003C6B6B"/>
    <w:rsid w:val="004100DE"/>
    <w:rsid w:val="00416521"/>
    <w:rsid w:val="00450897"/>
    <w:rsid w:val="00464853"/>
    <w:rsid w:val="004B4DCB"/>
    <w:rsid w:val="005848FE"/>
    <w:rsid w:val="00591B57"/>
    <w:rsid w:val="005B5403"/>
    <w:rsid w:val="006D0812"/>
    <w:rsid w:val="0075311B"/>
    <w:rsid w:val="00760F64"/>
    <w:rsid w:val="007F49E9"/>
    <w:rsid w:val="008013C3"/>
    <w:rsid w:val="008504B5"/>
    <w:rsid w:val="00867432"/>
    <w:rsid w:val="0088266D"/>
    <w:rsid w:val="0089611E"/>
    <w:rsid w:val="008D5124"/>
    <w:rsid w:val="00924C41"/>
    <w:rsid w:val="00975100"/>
    <w:rsid w:val="0099468C"/>
    <w:rsid w:val="009E1945"/>
    <w:rsid w:val="00A0759A"/>
    <w:rsid w:val="00A15BED"/>
    <w:rsid w:val="00BB06E7"/>
    <w:rsid w:val="00C03966"/>
    <w:rsid w:val="00C1693E"/>
    <w:rsid w:val="00C33A60"/>
    <w:rsid w:val="00C70EC3"/>
    <w:rsid w:val="00C846FD"/>
    <w:rsid w:val="00D055F5"/>
    <w:rsid w:val="00E84E7F"/>
    <w:rsid w:val="00E87989"/>
    <w:rsid w:val="00EA37B2"/>
    <w:rsid w:val="00ED0FE7"/>
    <w:rsid w:val="00ED6BE9"/>
    <w:rsid w:val="00F2034B"/>
    <w:rsid w:val="00F91DB6"/>
    <w:rsid w:val="00FA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0A81"/>
    <w:rPr>
      <w:color w:val="0000FF"/>
      <w:u w:val="single"/>
    </w:rPr>
  </w:style>
  <w:style w:type="character" w:customStyle="1" w:styleId="resumeexperiencetimeinterval">
    <w:name w:val="resume__experience__timeinterval"/>
    <w:basedOn w:val="a0"/>
    <w:rsid w:val="00270A81"/>
  </w:style>
  <w:style w:type="character" w:customStyle="1" w:styleId="apple-converted-space">
    <w:name w:val="apple-converted-space"/>
    <w:basedOn w:val="a0"/>
    <w:rsid w:val="00270A81"/>
  </w:style>
  <w:style w:type="character" w:styleId="a4">
    <w:name w:val="Strong"/>
    <w:basedOn w:val="a0"/>
    <w:uiPriority w:val="22"/>
    <w:qFormat/>
    <w:rsid w:val="00270A81"/>
    <w:rPr>
      <w:b/>
      <w:bCs/>
    </w:rPr>
  </w:style>
  <w:style w:type="character" w:customStyle="1" w:styleId="resumeexperienceindustry">
    <w:name w:val="resume__experience__industry"/>
    <w:basedOn w:val="a0"/>
    <w:rsid w:val="00270A81"/>
  </w:style>
  <w:style w:type="character" w:customStyle="1" w:styleId="prosper-tag">
    <w:name w:val="prosper-tag"/>
    <w:basedOn w:val="a0"/>
    <w:rsid w:val="00270A81"/>
  </w:style>
  <w:style w:type="character" w:customStyle="1" w:styleId="resumeinlinelistitem">
    <w:name w:val="resume__inlinelist__item"/>
    <w:basedOn w:val="a0"/>
    <w:rsid w:val="002815A2"/>
  </w:style>
  <w:style w:type="character" w:customStyle="1" w:styleId="resumecontactsphonenumber">
    <w:name w:val="resume__contacts__phone__number"/>
    <w:basedOn w:val="a0"/>
    <w:rsid w:val="002815A2"/>
  </w:style>
  <w:style w:type="paragraph" w:styleId="a5">
    <w:name w:val="List Paragraph"/>
    <w:basedOn w:val="a"/>
    <w:uiPriority w:val="34"/>
    <w:qFormat/>
    <w:rsid w:val="00850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245">
              <w:marLeft w:val="-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8448">
              <w:marLeft w:val="0"/>
              <w:marRight w:val="-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621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" w:color="EEEEEE"/>
                    <w:right w:val="none" w:sz="0" w:space="0" w:color="auto"/>
                  </w:divBdr>
                </w:div>
              </w:divsChild>
            </w:div>
            <w:div w:id="21210977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2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5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872">
              <w:marLeft w:val="0"/>
              <w:marRight w:val="-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4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" w:color="EEEEEE"/>
                    <w:right w:val="none" w:sz="0" w:space="0" w:color="auto"/>
                  </w:divBdr>
                </w:div>
              </w:divsChild>
            </w:div>
            <w:div w:id="815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10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53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598">
              <w:marLeft w:val="0"/>
              <w:marRight w:val="-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490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" w:color="EEEEEE"/>
                    <w:right w:val="none" w:sz="0" w:space="0" w:color="auto"/>
                  </w:divBdr>
                </w:div>
              </w:divsChild>
            </w:div>
            <w:div w:id="1859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53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64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81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25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414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52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6708">
              <w:marLeft w:val="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1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81852">
              <w:marLeft w:val="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19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909106">
          <w:marLeft w:val="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08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2" w:color="EEEEEE"/>
                <w:right w:val="none" w:sz="0" w:space="0" w:color="auto"/>
              </w:divBdr>
            </w:div>
          </w:divsChild>
        </w:div>
        <w:div w:id="91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1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5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6937-C396-4098-B729-6CF2726B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4-02-19T11:09:00Z</dcterms:created>
  <dcterms:modified xsi:type="dcterms:W3CDTF">2014-11-13T08:56:00Z</dcterms:modified>
</cp:coreProperties>
</file>